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概预算与造价控制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概预算与造价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82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路工程施工概预算与造价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